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A39C" w14:textId="77777777" w:rsidR="00F812E0" w:rsidRPr="00924116" w:rsidRDefault="00F812E0" w:rsidP="00525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14:paraId="6D9764B2" w14:textId="77777777" w:rsidR="00F812E0" w:rsidRPr="00924116" w:rsidRDefault="00F812E0" w:rsidP="00525902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техніч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с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характеристик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3FEF660" w14:textId="77777777" w:rsidR="00F812E0" w:rsidRPr="00EA6551" w:rsidRDefault="00F812E0" w:rsidP="00525902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розміру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начення</w:t>
      </w:r>
      <w:r w:rsidRPr="00EA6551">
        <w:rPr>
          <w:rFonts w:ascii="Times New Roman" w:hAnsi="Times New Roman" w:cs="Times New Roman"/>
          <w:b/>
          <w:sz w:val="28"/>
          <w:szCs w:val="28"/>
        </w:rPr>
        <w:t>,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чікуваної вартост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</w:p>
    <w:p w14:paraId="473EA880" w14:textId="77777777" w:rsidR="00F812E0" w:rsidRPr="00EA6551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(відповідно</w:t>
      </w:r>
      <w:r w:rsidRPr="00EA6551">
        <w:rPr>
          <w:rFonts w:ascii="Times New Roman" w:hAnsi="Times New Roman" w:cs="Times New Roman"/>
          <w:sz w:val="20"/>
          <w:szCs w:val="20"/>
        </w:rPr>
        <w:t xml:space="preserve"> до 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>підпункт</w:t>
      </w:r>
      <w:r w:rsidR="00D6465E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 xml:space="preserve"> 1 </w:t>
      </w:r>
      <w:r w:rsidRPr="00EA6551">
        <w:rPr>
          <w:rFonts w:ascii="Times New Roman" w:hAnsi="Times New Roman" w:cs="Times New Roman"/>
          <w:sz w:val="20"/>
          <w:szCs w:val="20"/>
        </w:rPr>
        <w:t>пункту 4 постанови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Кабінету Міністрів України від</w:t>
      </w:r>
      <w:r w:rsidRPr="00EA6551">
        <w:rPr>
          <w:rFonts w:ascii="Times New Roman" w:hAnsi="Times New Roman" w:cs="Times New Roman"/>
          <w:sz w:val="20"/>
          <w:szCs w:val="20"/>
        </w:rPr>
        <w:t xml:space="preserve"> 11</w:t>
      </w:r>
      <w:r w:rsidR="00776818">
        <w:rPr>
          <w:rFonts w:ascii="Times New Roman" w:hAnsi="Times New Roman" w:cs="Times New Roman"/>
          <w:sz w:val="20"/>
          <w:szCs w:val="20"/>
          <w:lang w:val="uk-UA"/>
        </w:rPr>
        <w:t xml:space="preserve"> жовтня </w:t>
      </w:r>
      <w:r w:rsidRPr="00EA6551">
        <w:rPr>
          <w:rFonts w:ascii="Times New Roman" w:hAnsi="Times New Roman" w:cs="Times New Roman"/>
          <w:sz w:val="20"/>
          <w:szCs w:val="20"/>
        </w:rPr>
        <w:t>2016</w:t>
      </w:r>
      <w:r w:rsidR="00776818">
        <w:rPr>
          <w:rFonts w:ascii="Times New Roman" w:hAnsi="Times New Roman" w:cs="Times New Roman"/>
          <w:sz w:val="20"/>
          <w:szCs w:val="20"/>
          <w:lang w:val="uk-UA"/>
        </w:rPr>
        <w:t xml:space="preserve"> р. </w:t>
      </w:r>
      <w:r w:rsidRPr="00EA6551">
        <w:rPr>
          <w:rFonts w:ascii="Times New Roman" w:hAnsi="Times New Roman" w:cs="Times New Roman"/>
          <w:sz w:val="20"/>
          <w:szCs w:val="20"/>
        </w:rPr>
        <w:t>№ 710 «Про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ефективне використання державних коштів</w:t>
      </w:r>
      <w:r w:rsidRPr="00EA6551">
        <w:rPr>
          <w:rFonts w:ascii="Times New Roman" w:hAnsi="Times New Roman" w:cs="Times New Roman"/>
          <w:sz w:val="20"/>
          <w:szCs w:val="20"/>
        </w:rPr>
        <w:t xml:space="preserve">» 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>(зі змінами</w:t>
      </w:r>
      <w:r w:rsidRPr="00EA6551">
        <w:rPr>
          <w:rFonts w:ascii="Times New Roman" w:hAnsi="Times New Roman" w:cs="Times New Roman"/>
          <w:sz w:val="20"/>
          <w:szCs w:val="20"/>
        </w:rPr>
        <w:t>))</w:t>
      </w:r>
    </w:p>
    <w:p w14:paraId="49D3185B" w14:textId="77777777" w:rsidR="00BE3DB5" w:rsidRPr="005D656F" w:rsidRDefault="00BE3DB5" w:rsidP="00BE3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25A3D71" w14:textId="77777777" w:rsidR="005B1E23" w:rsidRPr="00E94223" w:rsidRDefault="005B1E23" w:rsidP="00CF2328">
      <w:pPr>
        <w:pStyle w:val="1"/>
        <w:shd w:val="clear" w:color="auto" w:fill="FFFFFF"/>
        <w:spacing w:before="0" w:beforeAutospacing="0" w:after="0"/>
        <w:jc w:val="both"/>
        <w:textAlignment w:val="baseline"/>
        <w:rPr>
          <w:b w:val="0"/>
          <w:iCs/>
          <w:sz w:val="24"/>
          <w:szCs w:val="24"/>
          <w:lang w:val="uk-UA" w:eastAsia="uk-UA"/>
        </w:rPr>
      </w:pPr>
      <w:r w:rsidRPr="00E94223">
        <w:rPr>
          <w:iCs/>
          <w:sz w:val="24"/>
          <w:szCs w:val="24"/>
          <w:lang w:val="uk-UA" w:eastAsia="uk-UA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E94223">
        <w:rPr>
          <w:b w:val="0"/>
          <w:iCs/>
          <w:sz w:val="24"/>
          <w:szCs w:val="24"/>
          <w:lang w:val="uk-UA" w:eastAsia="uk-UA"/>
        </w:rPr>
        <w:t>Виконавчий комітет Лебединської міської ради; вулиця Сумська, будинок, 12, місто Лебедин, Сумський район, Сумська область, 42200; код ЄДРПОУ – 04057899; категорія замовника - о</w:t>
      </w:r>
      <w:r w:rsidRPr="00E94223">
        <w:rPr>
          <w:b w:val="0"/>
          <w:sz w:val="24"/>
          <w:szCs w:val="24"/>
          <w:lang w:val="uk-UA"/>
        </w:rPr>
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.</w:t>
      </w:r>
    </w:p>
    <w:p w14:paraId="1AF3DE7C" w14:textId="4C422A7F" w:rsidR="00BB5889" w:rsidRPr="00BB5889" w:rsidRDefault="005B1E23" w:rsidP="00CF2328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333333"/>
          <w:sz w:val="36"/>
          <w:szCs w:val="36"/>
        </w:rPr>
      </w:pPr>
      <w:r w:rsidRPr="00971B79">
        <w:rPr>
          <w:rFonts w:eastAsia="Calibri"/>
          <w:sz w:val="24"/>
          <w:szCs w:val="24"/>
          <w:lang w:eastAsia="uk-UA" w:bidi="uk-UA"/>
        </w:rPr>
        <w:t>2.</w:t>
      </w:r>
      <w:r w:rsidRPr="00766523">
        <w:rPr>
          <w:rFonts w:eastAsia="Calibri"/>
          <w:sz w:val="24"/>
          <w:szCs w:val="24"/>
          <w:lang w:val="uk-UA" w:eastAsia="uk-UA" w:bidi="uk-UA"/>
        </w:rPr>
        <w:t xml:space="preserve"> Назва</w:t>
      </w:r>
      <w:r w:rsidRPr="00971B79">
        <w:rPr>
          <w:rFonts w:eastAsia="Calibri"/>
          <w:sz w:val="24"/>
          <w:szCs w:val="24"/>
          <w:lang w:eastAsia="uk-UA" w:bidi="uk-UA"/>
        </w:rPr>
        <w:t xml:space="preserve"> предмета</w:t>
      </w:r>
      <w:r w:rsidRPr="00766523">
        <w:rPr>
          <w:rFonts w:eastAsia="Calibri"/>
          <w:sz w:val="24"/>
          <w:szCs w:val="24"/>
          <w:lang w:val="uk-UA" w:eastAsia="uk-UA" w:bidi="uk-UA"/>
        </w:rPr>
        <w:t xml:space="preserve"> закупівлі із зазначенням</w:t>
      </w:r>
      <w:r w:rsidRPr="00971B79">
        <w:rPr>
          <w:rFonts w:eastAsia="Calibri"/>
          <w:sz w:val="24"/>
          <w:szCs w:val="24"/>
          <w:lang w:eastAsia="uk-UA" w:bidi="uk-UA"/>
        </w:rPr>
        <w:t xml:space="preserve"> коду за</w:t>
      </w:r>
      <w:r w:rsidRPr="00766523">
        <w:rPr>
          <w:rFonts w:eastAsia="Calibri"/>
          <w:sz w:val="24"/>
          <w:szCs w:val="24"/>
          <w:lang w:val="uk-UA" w:eastAsia="uk-UA" w:bidi="uk-UA"/>
        </w:rPr>
        <w:t xml:space="preserve"> Єдиним закупівельним</w:t>
      </w:r>
      <w:r w:rsidRPr="00971B79">
        <w:rPr>
          <w:rFonts w:eastAsia="Calibri"/>
          <w:sz w:val="24"/>
          <w:szCs w:val="24"/>
          <w:lang w:eastAsia="uk-UA" w:bidi="uk-UA"/>
        </w:rPr>
        <w:t xml:space="preserve"> словником: </w:t>
      </w:r>
      <w:r w:rsidR="009D4244" w:rsidRPr="009D4244">
        <w:rPr>
          <w:rFonts w:eastAsia="Calibri"/>
          <w:b w:val="0"/>
          <w:bCs w:val="0"/>
          <w:sz w:val="24"/>
          <w:szCs w:val="24"/>
          <w:lang w:val="uk-UA" w:eastAsia="uk-UA" w:bidi="uk-UA"/>
        </w:rPr>
        <w:t>Бензин А-95</w:t>
      </w:r>
      <w:r w:rsidR="005D0606">
        <w:rPr>
          <w:rFonts w:eastAsia="Calibri"/>
          <w:b w:val="0"/>
          <w:bCs w:val="0"/>
          <w:sz w:val="24"/>
          <w:szCs w:val="24"/>
          <w:lang w:val="uk-UA" w:eastAsia="uk-UA" w:bidi="uk-UA"/>
        </w:rPr>
        <w:t xml:space="preserve"> (талони)</w:t>
      </w:r>
      <w:r w:rsidR="0013337A">
        <w:rPr>
          <w:rFonts w:eastAsia="Calibri"/>
          <w:b w:val="0"/>
          <w:bCs w:val="0"/>
          <w:sz w:val="24"/>
          <w:szCs w:val="24"/>
          <w:lang w:val="uk-UA" w:eastAsia="uk-UA" w:bidi="uk-UA"/>
        </w:rPr>
        <w:t xml:space="preserve">, </w:t>
      </w:r>
      <w:r w:rsidR="00776818">
        <w:rPr>
          <w:rFonts w:eastAsia="Calibri"/>
          <w:b w:val="0"/>
          <w:bCs w:val="0"/>
          <w:sz w:val="24"/>
          <w:szCs w:val="24"/>
          <w:lang w:val="uk-UA" w:eastAsia="uk-UA" w:bidi="uk-UA"/>
        </w:rPr>
        <w:t>Диз</w:t>
      </w:r>
      <w:r w:rsidR="00FF43F2">
        <w:rPr>
          <w:rFonts w:eastAsia="Calibri"/>
          <w:b w:val="0"/>
          <w:bCs w:val="0"/>
          <w:sz w:val="24"/>
          <w:szCs w:val="24"/>
          <w:lang w:val="uk-UA" w:eastAsia="uk-UA" w:bidi="uk-UA"/>
        </w:rPr>
        <w:t>ельне паливо</w:t>
      </w:r>
      <w:r w:rsidR="00BB5889" w:rsidRPr="00BB5889">
        <w:rPr>
          <w:b w:val="0"/>
          <w:sz w:val="24"/>
          <w:szCs w:val="24"/>
          <w:lang w:val="uk-UA"/>
        </w:rPr>
        <w:t xml:space="preserve"> (талон</w:t>
      </w:r>
      <w:r w:rsidR="00A014E3">
        <w:rPr>
          <w:b w:val="0"/>
          <w:sz w:val="24"/>
          <w:szCs w:val="24"/>
          <w:lang w:val="uk-UA"/>
        </w:rPr>
        <w:t>и</w:t>
      </w:r>
      <w:r w:rsidR="00BB5889" w:rsidRPr="00BB5889">
        <w:rPr>
          <w:b w:val="0"/>
          <w:sz w:val="24"/>
          <w:szCs w:val="24"/>
          <w:lang w:val="uk-UA"/>
        </w:rPr>
        <w:t>)</w:t>
      </w:r>
      <w:r w:rsidR="000E3F38">
        <w:rPr>
          <w:b w:val="0"/>
          <w:sz w:val="24"/>
          <w:szCs w:val="24"/>
          <w:lang w:val="uk-UA"/>
        </w:rPr>
        <w:t xml:space="preserve"> за </w:t>
      </w:r>
      <w:r w:rsidR="00BB5889" w:rsidRPr="00BB5889">
        <w:rPr>
          <w:b w:val="0"/>
          <w:sz w:val="24"/>
          <w:szCs w:val="24"/>
          <w:lang w:val="uk-UA"/>
        </w:rPr>
        <w:t>код</w:t>
      </w:r>
      <w:r w:rsidR="000E3F38">
        <w:rPr>
          <w:b w:val="0"/>
          <w:sz w:val="24"/>
          <w:szCs w:val="24"/>
          <w:lang w:val="uk-UA"/>
        </w:rPr>
        <w:t>ом</w:t>
      </w:r>
      <w:r w:rsidR="00BB5889" w:rsidRPr="00BB5889">
        <w:rPr>
          <w:b w:val="0"/>
          <w:sz w:val="24"/>
          <w:szCs w:val="24"/>
          <w:lang w:val="uk-UA"/>
        </w:rPr>
        <w:t xml:space="preserve"> </w:t>
      </w:r>
      <w:r w:rsidR="00BB5889" w:rsidRPr="00BB5889">
        <w:rPr>
          <w:b w:val="0"/>
          <w:sz w:val="24"/>
          <w:szCs w:val="24"/>
        </w:rPr>
        <w:t xml:space="preserve">ДК 021:2015 </w:t>
      </w:r>
      <w:r w:rsidR="00BB5889" w:rsidRPr="00BB5889">
        <w:rPr>
          <w:b w:val="0"/>
          <w:sz w:val="24"/>
          <w:szCs w:val="24"/>
          <w:lang w:eastAsia="zh-CN"/>
        </w:rPr>
        <w:t xml:space="preserve">09130000-9 </w:t>
      </w:r>
      <w:r w:rsidR="00BB5889" w:rsidRPr="0024758D">
        <w:rPr>
          <w:b w:val="0"/>
          <w:sz w:val="24"/>
          <w:szCs w:val="24"/>
          <w:lang w:val="uk-UA" w:eastAsia="zh-CN"/>
        </w:rPr>
        <w:t>Нафта</w:t>
      </w:r>
      <w:r w:rsidR="00BB5889" w:rsidRPr="00BB5889">
        <w:rPr>
          <w:b w:val="0"/>
          <w:sz w:val="24"/>
          <w:szCs w:val="24"/>
          <w:lang w:eastAsia="zh-CN"/>
        </w:rPr>
        <w:t xml:space="preserve"> і</w:t>
      </w:r>
      <w:r w:rsidR="00BB5889" w:rsidRPr="0024758D">
        <w:rPr>
          <w:b w:val="0"/>
          <w:sz w:val="24"/>
          <w:szCs w:val="24"/>
          <w:lang w:val="uk-UA" w:eastAsia="zh-CN"/>
        </w:rPr>
        <w:t xml:space="preserve"> дистиляти</w:t>
      </w:r>
    </w:p>
    <w:p w14:paraId="18AB0B00" w14:textId="08A39E3B" w:rsidR="005B1E23" w:rsidRPr="00E94223" w:rsidRDefault="005B1E23" w:rsidP="00CF232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94223">
        <w:rPr>
          <w:rStyle w:val="h-select-all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3. Ідентифікатор закупівлі</w:t>
      </w:r>
      <w:r w:rsidRPr="00E94223">
        <w:rPr>
          <w:rStyle w:val="h-select-al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: 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UA-202</w:t>
      </w:r>
      <w:r w:rsidR="00A014E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-0</w:t>
      </w:r>
      <w:r w:rsidR="005D06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D06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EB693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907C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</w:t>
      </w:r>
      <w:r w:rsidR="00EB693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388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</w:p>
    <w:p w14:paraId="74D1AB34" w14:textId="1CC3CA62" w:rsidR="005B1E23" w:rsidRPr="00E94223" w:rsidRDefault="005B1E23" w:rsidP="00CF2328">
      <w:pPr>
        <w:shd w:val="clear" w:color="auto" w:fill="FFFFFF"/>
        <w:spacing w:line="240" w:lineRule="auto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 xml:space="preserve">4.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Тип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процедури закупівлі</w:t>
      </w:r>
      <w:r w:rsidRPr="00E9422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 xml:space="preserve">: </w:t>
      </w:r>
      <w:r w:rsidR="00A014E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>запит ціни пропозиції</w:t>
      </w:r>
      <w:r w:rsidRPr="00E94223">
        <w:rPr>
          <w:rFonts w:ascii="Times New Roman" w:hAnsi="Times New Roman" w:cs="Times New Roman"/>
          <w:sz w:val="24"/>
          <w:szCs w:val="24"/>
        </w:rPr>
        <w:t xml:space="preserve">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 xml:space="preserve">(з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урахуванням Особливостей</w:t>
      </w:r>
      <w:r w:rsidRPr="00E94223">
        <w:rPr>
          <w:rFonts w:ascii="Times New Roman" w:hAnsi="Times New Roman"/>
          <w:iCs/>
          <w:sz w:val="24"/>
          <w:szCs w:val="24"/>
        </w:rPr>
        <w:t xml:space="preserve">,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визначених постановою Кабінету Міністрів України від 12 жовтня 2022 р.</w:t>
      </w:r>
      <w:r w:rsidR="00647086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№ 1178</w:t>
      </w:r>
      <w:r w:rsidR="00414823">
        <w:rPr>
          <w:rFonts w:ascii="Times New Roman" w:hAnsi="Times New Roman"/>
          <w:iCs/>
          <w:sz w:val="24"/>
          <w:szCs w:val="24"/>
          <w:lang w:val="uk-UA"/>
        </w:rPr>
        <w:t xml:space="preserve"> (зі змінами)</w:t>
      </w:r>
      <w:r w:rsidRPr="00E94223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14:paraId="2AA1F08A" w14:textId="77777777" w:rsidR="00414823" w:rsidRDefault="00842636" w:rsidP="00CF2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</w:t>
      </w:r>
      <w:r w:rsidR="005259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1AC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ехніч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якіс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характеристик предме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акупівлі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195A158" w14:textId="77777777" w:rsidR="00414823" w:rsidRPr="009C58F3" w:rsidRDefault="00414823" w:rsidP="00CF23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58F3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відповідно до потреб</w:t>
      </w:r>
      <w:r w:rsidR="00D93A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авчого комітету Лебединської міської ради</w:t>
      </w:r>
      <w:r w:rsidR="00270D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045B8430" w14:textId="77777777" w:rsidR="00414823" w:rsidRDefault="00984519" w:rsidP="0098451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Технічні та я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кіс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і характеристики предмета закупівлі 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повинн</w:t>
      </w:r>
      <w:r w:rsidR="002C1D9B"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ати Державним стандартам України та технічним вимогам ДСТУ 7687:2015 «Бензини автомобільні Євро. Технічні умови</w:t>
      </w:r>
      <w:r w:rsidR="00CB7FBE" w:rsidRPr="00FF43F2">
        <w:rPr>
          <w:rFonts w:ascii="Times New Roman" w:hAnsi="Times New Roman"/>
          <w:sz w:val="24"/>
          <w:szCs w:val="24"/>
          <w:lang w:val="uk-UA"/>
        </w:rPr>
        <w:t>»</w:t>
      </w:r>
      <w:r w:rsidR="00FF43F2" w:rsidRPr="00FF43F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43F2" w:rsidRPr="00FF43F2">
        <w:rPr>
          <w:rFonts w:ascii="Times New Roman" w:eastAsia="Times New Roman" w:hAnsi="Times New Roman"/>
          <w:sz w:val="24"/>
          <w:szCs w:val="24"/>
        </w:rPr>
        <w:t>ДСТУ</w:t>
      </w:r>
      <w:r w:rsidR="00FF43F2" w:rsidRPr="00FF43F2">
        <w:rPr>
          <w:rFonts w:ascii="Times New Roman" w:hAnsi="Times New Roman"/>
          <w:sz w:val="24"/>
          <w:szCs w:val="24"/>
        </w:rPr>
        <w:t xml:space="preserve"> 7688:2015 «Паливо дизельне Євро</w:t>
      </w:r>
      <w:r w:rsidR="00FF43F2" w:rsidRPr="00FF43F2">
        <w:rPr>
          <w:rFonts w:ascii="Times New Roman" w:eastAsia="Times New Roman" w:hAnsi="Times New Roman"/>
          <w:sz w:val="24"/>
          <w:szCs w:val="24"/>
        </w:rPr>
        <w:t>. Технічні умови»</w:t>
      </w:r>
      <w:r w:rsidR="00CB7FBE" w:rsidRPr="00FF4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F43F2">
        <w:rPr>
          <w:rFonts w:ascii="Times New Roman" w:hAnsi="Times New Roman"/>
          <w:sz w:val="24"/>
          <w:szCs w:val="24"/>
          <w:lang w:val="uk-UA"/>
        </w:rPr>
        <w:t>та/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</w:t>
      </w:r>
      <w:r w:rsidR="00776818">
        <w:rPr>
          <w:rFonts w:ascii="Times New Roman" w:hAnsi="Times New Roman"/>
          <w:color w:val="000000"/>
          <w:sz w:val="24"/>
          <w:szCs w:val="24"/>
          <w:lang w:val="uk-UA"/>
        </w:rPr>
        <w:t xml:space="preserve"> серпня 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>2013</w:t>
      </w:r>
      <w:r w:rsidR="00776818">
        <w:rPr>
          <w:rFonts w:ascii="Times New Roman" w:hAnsi="Times New Roman"/>
          <w:color w:val="000000"/>
          <w:sz w:val="24"/>
          <w:szCs w:val="24"/>
          <w:lang w:val="uk-UA"/>
        </w:rPr>
        <w:t xml:space="preserve"> р.</w:t>
      </w:r>
      <w:r w:rsidR="00CB7FBE" w:rsidRPr="00D42FF6">
        <w:rPr>
          <w:rFonts w:ascii="Times New Roman" w:hAnsi="Times New Roman"/>
          <w:color w:val="000000"/>
          <w:sz w:val="24"/>
          <w:szCs w:val="24"/>
          <w:lang w:val="uk-UA"/>
        </w:rPr>
        <w:t xml:space="preserve"> № 927).</w:t>
      </w:r>
      <w:r w:rsidR="0041482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5EAE966" w14:textId="2D80F1CE" w:rsidR="007C6E0E" w:rsidRDefault="006B380B" w:rsidP="00CF23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рок 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вк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вару 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до </w:t>
      </w:r>
      <w:r w:rsidR="00EB693F"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  <w:r w:rsidR="007469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14E3">
        <w:rPr>
          <w:rFonts w:ascii="Times New Roman" w:eastAsia="Times New Roman" w:hAnsi="Times New Roman" w:cs="Times New Roman"/>
          <w:sz w:val="24"/>
          <w:szCs w:val="24"/>
          <w:lang w:val="uk-UA"/>
        </w:rPr>
        <w:t>березня</w:t>
      </w:r>
      <w:r w:rsidR="007469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A014E3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7C6E0E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14:paraId="6008BE3A" w14:textId="5B923294" w:rsidR="007F5C98" w:rsidRDefault="007F5C98" w:rsidP="00CF2328">
      <w:pPr>
        <w:widowControl w:val="0"/>
        <w:spacing w:after="0" w:line="240" w:lineRule="auto"/>
        <w:ind w:right="120"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ількість товару: </w:t>
      </w:r>
      <w:r w:rsidR="009D4244">
        <w:rPr>
          <w:rFonts w:ascii="Times New Roman" w:hAnsi="Times New Roman"/>
          <w:sz w:val="24"/>
          <w:szCs w:val="24"/>
          <w:lang w:val="uk-UA"/>
        </w:rPr>
        <w:t>б</w:t>
      </w:r>
      <w:r w:rsidR="009D4244" w:rsidRPr="00AB04D2">
        <w:rPr>
          <w:rFonts w:ascii="Times New Roman" w:hAnsi="Times New Roman"/>
          <w:sz w:val="24"/>
          <w:szCs w:val="24"/>
          <w:lang w:val="uk-UA"/>
        </w:rPr>
        <w:t>ензин А-9</w:t>
      </w:r>
      <w:r w:rsidR="009D4244">
        <w:rPr>
          <w:rFonts w:ascii="Times New Roman" w:hAnsi="Times New Roman"/>
          <w:sz w:val="24"/>
          <w:szCs w:val="24"/>
          <w:lang w:val="uk-UA"/>
        </w:rPr>
        <w:t xml:space="preserve">5 </w:t>
      </w:r>
      <w:r w:rsidR="009D4244" w:rsidRPr="00AB04D2">
        <w:rPr>
          <w:rFonts w:ascii="Times New Roman" w:hAnsi="Times New Roman"/>
          <w:sz w:val="24"/>
          <w:szCs w:val="24"/>
          <w:lang w:val="uk-UA"/>
        </w:rPr>
        <w:t>(талон</w:t>
      </w:r>
      <w:r w:rsidR="00A014E3">
        <w:rPr>
          <w:rFonts w:ascii="Times New Roman" w:hAnsi="Times New Roman"/>
          <w:sz w:val="24"/>
          <w:szCs w:val="24"/>
          <w:lang w:val="uk-UA"/>
        </w:rPr>
        <w:t>и</w:t>
      </w:r>
      <w:r w:rsidR="009D4244" w:rsidRPr="00AB04D2">
        <w:rPr>
          <w:rFonts w:ascii="Times New Roman" w:hAnsi="Times New Roman"/>
          <w:sz w:val="24"/>
          <w:szCs w:val="24"/>
          <w:lang w:val="uk-UA"/>
        </w:rPr>
        <w:t>)</w:t>
      </w:r>
      <w:r w:rsidR="009D4244" w:rsidRPr="00EE4C19">
        <w:rPr>
          <w:rFonts w:ascii="Times New Roman" w:hAnsi="Times New Roman"/>
          <w:sz w:val="24"/>
          <w:szCs w:val="24"/>
          <w:lang w:val="uk-UA" w:eastAsia="uk-UA"/>
        </w:rPr>
        <w:t xml:space="preserve"> -</w:t>
      </w:r>
      <w:r w:rsidR="009D424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B693F">
        <w:rPr>
          <w:rFonts w:ascii="Times New Roman" w:hAnsi="Times New Roman"/>
          <w:sz w:val="24"/>
          <w:szCs w:val="24"/>
          <w:lang w:val="uk-UA" w:eastAsia="uk-UA"/>
        </w:rPr>
        <w:t>14</w:t>
      </w:r>
      <w:r w:rsidR="00A014E3">
        <w:rPr>
          <w:rFonts w:ascii="Times New Roman" w:hAnsi="Times New Roman"/>
          <w:sz w:val="24"/>
          <w:szCs w:val="24"/>
          <w:lang w:val="uk-UA" w:eastAsia="uk-UA"/>
        </w:rPr>
        <w:t>0</w:t>
      </w:r>
      <w:r w:rsidR="00D500B9">
        <w:rPr>
          <w:rFonts w:ascii="Times New Roman" w:hAnsi="Times New Roman"/>
          <w:sz w:val="24"/>
          <w:szCs w:val="24"/>
          <w:lang w:val="uk-UA" w:eastAsia="uk-UA"/>
        </w:rPr>
        <w:t>0</w:t>
      </w:r>
      <w:r w:rsidR="009D4244" w:rsidRPr="00726290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літрів</w:t>
      </w:r>
      <w:r w:rsidR="00FF43F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;</w:t>
      </w:r>
    </w:p>
    <w:p w14:paraId="4A769E8C" w14:textId="0F225B06" w:rsidR="00FF43F2" w:rsidRPr="00D500B9" w:rsidRDefault="00FF43F2" w:rsidP="00FF43F2">
      <w:pPr>
        <w:widowControl w:val="0"/>
        <w:spacing w:after="0"/>
        <w:ind w:right="120" w:firstLine="53"/>
        <w:jc w:val="both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/>
          <w:lang w:val="uk-UA"/>
        </w:rPr>
        <w:t xml:space="preserve">                                      </w:t>
      </w:r>
      <w:r w:rsidRPr="00D500B9">
        <w:rPr>
          <w:rFonts w:ascii="Times New Roman" w:hAnsi="Times New Roman"/>
          <w:sz w:val="24"/>
          <w:szCs w:val="24"/>
          <w:lang w:val="uk-UA"/>
        </w:rPr>
        <w:t>д</w:t>
      </w:r>
      <w:r w:rsidR="00A014E3" w:rsidRPr="008043F5">
        <w:rPr>
          <w:rFonts w:ascii="Times New Roman" w:hAnsi="Times New Roman"/>
          <w:sz w:val="24"/>
          <w:szCs w:val="24"/>
          <w:lang w:val="uk-UA"/>
        </w:rPr>
        <w:t>изельне</w:t>
      </w:r>
      <w:r w:rsidR="00A014E3">
        <w:rPr>
          <w:rFonts w:ascii="Times New Roman" w:hAnsi="Times New Roman"/>
          <w:sz w:val="24"/>
          <w:szCs w:val="24"/>
        </w:rPr>
        <w:t xml:space="preserve"> </w:t>
      </w:r>
      <w:r w:rsidR="00A014E3" w:rsidRPr="008043F5">
        <w:rPr>
          <w:rFonts w:ascii="Times New Roman" w:hAnsi="Times New Roman"/>
          <w:sz w:val="24"/>
          <w:szCs w:val="24"/>
          <w:lang w:val="uk-UA"/>
        </w:rPr>
        <w:t>паливо</w:t>
      </w:r>
      <w:r w:rsidR="00A014E3">
        <w:rPr>
          <w:rFonts w:ascii="Times New Roman" w:hAnsi="Times New Roman"/>
          <w:sz w:val="24"/>
          <w:szCs w:val="24"/>
        </w:rPr>
        <w:t xml:space="preserve"> (</w:t>
      </w:r>
      <w:r w:rsidRPr="00D500B9">
        <w:rPr>
          <w:rFonts w:ascii="Times New Roman" w:hAnsi="Times New Roman"/>
          <w:sz w:val="24"/>
          <w:szCs w:val="24"/>
        </w:rPr>
        <w:t>талон</w:t>
      </w:r>
      <w:r w:rsidR="00A014E3">
        <w:rPr>
          <w:rFonts w:ascii="Times New Roman" w:hAnsi="Times New Roman"/>
          <w:sz w:val="24"/>
          <w:szCs w:val="24"/>
          <w:lang w:val="uk-UA"/>
        </w:rPr>
        <w:t>и</w:t>
      </w:r>
      <w:r w:rsidRPr="00D500B9">
        <w:rPr>
          <w:rFonts w:ascii="Times New Roman" w:hAnsi="Times New Roman"/>
          <w:sz w:val="24"/>
          <w:szCs w:val="24"/>
        </w:rPr>
        <w:t>)</w:t>
      </w:r>
      <w:r w:rsidRPr="00D500B9">
        <w:rPr>
          <w:rFonts w:ascii="Times New Roman" w:hAnsi="Times New Roman"/>
          <w:sz w:val="24"/>
          <w:szCs w:val="24"/>
          <w:lang w:eastAsia="uk-UA"/>
        </w:rPr>
        <w:t xml:space="preserve"> -</w:t>
      </w:r>
      <w:r w:rsidRPr="00D500B9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r w:rsidR="00EB693F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77</w:t>
      </w:r>
      <w:r w:rsidR="00A014E3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0</w:t>
      </w:r>
      <w:r w:rsidRPr="00D500B9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r w:rsidRPr="008043F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літрів</w:t>
      </w:r>
      <w:r w:rsidRPr="00D500B9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.</w:t>
      </w:r>
    </w:p>
    <w:p w14:paraId="43AD34C7" w14:textId="77777777" w:rsidR="00BE3DB5" w:rsidRPr="00C21B5E" w:rsidRDefault="00F942CA" w:rsidP="00CF23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8336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 р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зміру бюджетного призначення</w:t>
      </w:r>
      <w:r w:rsidR="00BE3DB5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14:paraId="66CEA0EA" w14:textId="340AA523" w:rsidR="00283F91" w:rsidRPr="00A53EE1" w:rsidRDefault="005D656F" w:rsidP="00A53EE1">
      <w:pPr>
        <w:pStyle w:val="3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Розмір бюджетного призначення визначений 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рішення</w:t>
      </w:r>
      <w:r w:rsidR="000570A6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м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8043F5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сімдесят першої 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сесії Лебединської міської ради восьмого скликання від </w:t>
      </w:r>
      <w:r w:rsidR="008043F5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23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.12.202</w:t>
      </w:r>
      <w:r w:rsidR="008043F5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5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№ 1</w:t>
      </w:r>
      <w:r w:rsidR="008043F5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843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-МР «Про бюджет Лебединської міської територіальної громади на 202</w:t>
      </w:r>
      <w:r w:rsidR="008043F5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6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рік»</w:t>
      </w:r>
      <w:r w:rsidR="00D500B9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(зі змінами)</w:t>
      </w:r>
      <w:r w:rsidR="000570A6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, відповідно до кошторисних призначень по</w:t>
      </w:r>
      <w:r w:rsidR="00F942CA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КПКВК</w:t>
      </w:r>
      <w:r w:rsidR="00BA39BE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: </w:t>
      </w:r>
      <w:r w:rsidR="00581F22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021</w:t>
      </w:r>
      <w:r w:rsidR="0097387E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8240</w:t>
      </w:r>
      <w:r w:rsidR="000E3F38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«</w:t>
      </w:r>
      <w:r w:rsidR="00283F91" w:rsidRPr="008043F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Заходи та роботи з територіальної оборони».</w:t>
      </w:r>
    </w:p>
    <w:p w14:paraId="20001D0F" w14:textId="3645C52B" w:rsidR="00F942CA" w:rsidRPr="00776818" w:rsidRDefault="00F942CA" w:rsidP="00CF23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О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ікув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 варті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ь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едмета закупівлі:</w:t>
      </w:r>
      <w:r w:rsidRPr="0077681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EB693F" w:rsidRPr="00EB693F">
        <w:rPr>
          <w:rFonts w:ascii="Times New Roman" w:eastAsia="Times New Roman" w:hAnsi="Times New Roman" w:cs="Times New Roman"/>
          <w:sz w:val="24"/>
          <w:szCs w:val="24"/>
          <w:lang w:val="uk-UA"/>
        </w:rPr>
        <w:t>156 139,20</w:t>
      </w:r>
      <w:r w:rsidR="001E6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</w:t>
      </w:r>
      <w:r w:rsidR="00BF6D4F">
        <w:rPr>
          <w:rFonts w:ascii="Times New Roman" w:eastAsia="Times New Roman" w:hAnsi="Times New Roman" w:cs="Times New Roman"/>
          <w:sz w:val="24"/>
          <w:szCs w:val="24"/>
          <w:lang w:val="uk-UA"/>
        </w:rPr>
        <w:t>ивні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EB69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 п’ятдесят шість 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сяч </w:t>
      </w:r>
      <w:r w:rsidR="00EB69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 тридцять дев’ять </w:t>
      </w:r>
      <w:r w:rsidR="000E3F38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>грив</w:t>
      </w:r>
      <w:r w:rsidR="00BF404D">
        <w:rPr>
          <w:rFonts w:ascii="Times New Roman" w:eastAsia="Times New Roman" w:hAnsi="Times New Roman" w:cs="Times New Roman"/>
          <w:sz w:val="24"/>
          <w:szCs w:val="24"/>
          <w:lang w:val="uk-UA"/>
        </w:rPr>
        <w:t>ень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B693F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8A1575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EC0BF1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пійок) з ПДВ</w:t>
      </w:r>
      <w:r w:rsidR="00417B02" w:rsidRPr="0077681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F677914" w14:textId="77777777" w:rsidR="00BE3DB5" w:rsidRPr="00C21B5E" w:rsidRDefault="00EC0BF1" w:rsidP="00CF2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Обґрунтування очікуваної вартості предмета закупівлі: </w:t>
      </w:r>
    </w:p>
    <w:p w14:paraId="7F9CC9AE" w14:textId="77777777" w:rsidR="00521652" w:rsidRPr="0024758D" w:rsidRDefault="009767E5" w:rsidP="00CF2328">
      <w:pPr>
        <w:shd w:val="clear" w:color="auto" w:fill="FFFFFF"/>
        <w:spacing w:after="0" w:line="240" w:lineRule="auto"/>
        <w:ind w:firstLine="567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C21B5E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</w:t>
      </w:r>
      <w:r w:rsidRPr="00C21B5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етодики визначення очікуваної вартості предмета закупівлі» (із змінами), а саме шляхом 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>здійснення пошуку, збору та аналізу загальнодоступної інформації про ціни на подібні товари, що міститься в мережі Інтернет у відкритому доступі, в тому числі на сайтах, торгівельних електронних майданчиках, в електронних каталогах, рекламі, прайс-листах, та в електронній системі закупівель «</w:t>
      </w:r>
      <w:r w:rsidRPr="00610628">
        <w:rPr>
          <w:rFonts w:ascii="Times New Roman" w:hAnsi="Times New Roman" w:cs="Times New Roman"/>
          <w:sz w:val="24"/>
          <w:szCs w:val="24"/>
        </w:rPr>
        <w:t>Prozorro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7820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CF21B1C" w14:textId="3BBE9BE8" w:rsidR="00E70816" w:rsidRPr="00401991" w:rsidRDefault="00D93AAD" w:rsidP="00CF2328">
      <w:pPr>
        <w:shd w:val="clear" w:color="auto" w:fill="FFFFFF"/>
        <w:spacing w:after="0" w:line="240" w:lineRule="auto"/>
        <w:ind w:firstLine="567"/>
        <w:jc w:val="both"/>
        <w:textAlignment w:val="bottom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Відповідно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до</w:t>
      </w: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даних інформаційно</w:t>
      </w:r>
      <w:r w:rsidR="002C1D9B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-</w:t>
      </w: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аналітичного видання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«МІНФІН» (</w:t>
      </w:r>
      <w:r w:rsidR="0053640B" w:rsidRPr="00401991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https://index.minfin.com.ua/markets/fuel/reg/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) станом на </w:t>
      </w:r>
      <w:r w:rsidR="00BF404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1</w:t>
      </w:r>
      <w:r w:rsidR="00EB693F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6</w:t>
      </w:r>
      <w:r w:rsidR="00BC4D13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BF404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березня</w:t>
      </w:r>
      <w:r w:rsidR="002C1D9B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>202</w:t>
      </w:r>
      <w:r w:rsidR="00A014E3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6</w:t>
      </w:r>
      <w:r w:rsidR="00F8270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року </w:t>
      </w:r>
      <w:r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середня ціна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F5C98" w:rsidRPr="00401991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по </w:t>
      </w:r>
      <w:r w:rsidR="00EB693F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Україні </w:t>
      </w:r>
      <w:r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="009D4244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>бензин А-9</w:t>
      </w:r>
      <w:r w:rsidR="009D4244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5</w:t>
      </w:r>
      <w:r w:rsidR="009D4244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тановить </w:t>
      </w:r>
      <w:r w:rsidR="00A014E3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6</w:t>
      </w:r>
      <w:r w:rsidR="00BF404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9,</w:t>
      </w:r>
      <w:r w:rsidR="00EB693F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31</w:t>
      </w:r>
      <w:r w:rsidR="009D4244"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гр</w:t>
      </w:r>
      <w:r w:rsidR="009D4244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ивні</w:t>
      </w:r>
      <w:r w:rsidR="009D4244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 1</w:t>
      </w:r>
      <w:r w:rsidR="009D4244"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літр</w:t>
      </w:r>
      <w:r w:rsidR="00FF43F2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, дизельне паливо</w:t>
      </w:r>
      <w:r w:rsidR="00FF43F2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тановить </w:t>
      </w:r>
      <w:r w:rsidR="00BF404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7</w:t>
      </w:r>
      <w:r w:rsidR="00EB693F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6,76</w:t>
      </w:r>
      <w:r w:rsidR="00FF43F2"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гр</w:t>
      </w:r>
      <w:r w:rsidR="00FF43F2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>ивні</w:t>
      </w:r>
      <w:r w:rsidR="00FF43F2" w:rsidRPr="0040199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 1</w:t>
      </w:r>
      <w:r w:rsidR="00FF43F2" w:rsidRPr="0024758D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 літр</w:t>
      </w:r>
      <w:r w:rsidR="007F5C98" w:rsidRPr="00401991">
        <w:rPr>
          <w:rStyle w:val="a5"/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</w:p>
    <w:sectPr w:rsidR="00E70816" w:rsidRPr="00401991" w:rsidSect="003F25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621DE"/>
    <w:multiLevelType w:val="hybridMultilevel"/>
    <w:tmpl w:val="C25A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7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CEF"/>
    <w:rsid w:val="000570A6"/>
    <w:rsid w:val="000625C1"/>
    <w:rsid w:val="00077310"/>
    <w:rsid w:val="000966E4"/>
    <w:rsid w:val="000C5E81"/>
    <w:rsid w:val="000D0E3D"/>
    <w:rsid w:val="000E3F38"/>
    <w:rsid w:val="000E6CEF"/>
    <w:rsid w:val="000F22A6"/>
    <w:rsid w:val="0013337A"/>
    <w:rsid w:val="00151D84"/>
    <w:rsid w:val="00155182"/>
    <w:rsid w:val="00197BEA"/>
    <w:rsid w:val="001E60F0"/>
    <w:rsid w:val="001F59F6"/>
    <w:rsid w:val="0024758D"/>
    <w:rsid w:val="00270D54"/>
    <w:rsid w:val="00283F91"/>
    <w:rsid w:val="002C1D9B"/>
    <w:rsid w:val="002E73FD"/>
    <w:rsid w:val="003A03A3"/>
    <w:rsid w:val="003E61AC"/>
    <w:rsid w:val="003F259E"/>
    <w:rsid w:val="00401991"/>
    <w:rsid w:val="00414823"/>
    <w:rsid w:val="00417B02"/>
    <w:rsid w:val="004534CF"/>
    <w:rsid w:val="00467980"/>
    <w:rsid w:val="00490716"/>
    <w:rsid w:val="004907C6"/>
    <w:rsid w:val="0049705E"/>
    <w:rsid w:val="004A0CA0"/>
    <w:rsid w:val="00521652"/>
    <w:rsid w:val="00525902"/>
    <w:rsid w:val="0053640B"/>
    <w:rsid w:val="005676EF"/>
    <w:rsid w:val="00581F22"/>
    <w:rsid w:val="005B1610"/>
    <w:rsid w:val="005B1E23"/>
    <w:rsid w:val="005C43FA"/>
    <w:rsid w:val="005D0606"/>
    <w:rsid w:val="005D1F32"/>
    <w:rsid w:val="005D656F"/>
    <w:rsid w:val="00605AD0"/>
    <w:rsid w:val="00610628"/>
    <w:rsid w:val="00647086"/>
    <w:rsid w:val="0068664B"/>
    <w:rsid w:val="006B380B"/>
    <w:rsid w:val="006C1ED1"/>
    <w:rsid w:val="006E0615"/>
    <w:rsid w:val="006F7E10"/>
    <w:rsid w:val="007469E8"/>
    <w:rsid w:val="00776818"/>
    <w:rsid w:val="0078203C"/>
    <w:rsid w:val="0078775B"/>
    <w:rsid w:val="007B215E"/>
    <w:rsid w:val="007C6E0E"/>
    <w:rsid w:val="007F5C98"/>
    <w:rsid w:val="008043F5"/>
    <w:rsid w:val="00833649"/>
    <w:rsid w:val="00842636"/>
    <w:rsid w:val="008A1575"/>
    <w:rsid w:val="00926E0C"/>
    <w:rsid w:val="00960AE8"/>
    <w:rsid w:val="0097387E"/>
    <w:rsid w:val="009767E5"/>
    <w:rsid w:val="00984519"/>
    <w:rsid w:val="009B31D6"/>
    <w:rsid w:val="009B682D"/>
    <w:rsid w:val="009D4244"/>
    <w:rsid w:val="00A014E3"/>
    <w:rsid w:val="00A40A7F"/>
    <w:rsid w:val="00A53EE1"/>
    <w:rsid w:val="00B4552D"/>
    <w:rsid w:val="00B66845"/>
    <w:rsid w:val="00B84A2D"/>
    <w:rsid w:val="00BA39BE"/>
    <w:rsid w:val="00BA5AA4"/>
    <w:rsid w:val="00BB5889"/>
    <w:rsid w:val="00BC4D13"/>
    <w:rsid w:val="00BE3DB5"/>
    <w:rsid w:val="00BF404D"/>
    <w:rsid w:val="00BF6D4F"/>
    <w:rsid w:val="00BF6E2D"/>
    <w:rsid w:val="00C21B5E"/>
    <w:rsid w:val="00C43675"/>
    <w:rsid w:val="00CB7FBE"/>
    <w:rsid w:val="00CF2328"/>
    <w:rsid w:val="00D43E8A"/>
    <w:rsid w:val="00D500B9"/>
    <w:rsid w:val="00D6465E"/>
    <w:rsid w:val="00D93AAD"/>
    <w:rsid w:val="00DB52F5"/>
    <w:rsid w:val="00DE3529"/>
    <w:rsid w:val="00E077AC"/>
    <w:rsid w:val="00E43C5B"/>
    <w:rsid w:val="00E44ED3"/>
    <w:rsid w:val="00E70816"/>
    <w:rsid w:val="00E74A58"/>
    <w:rsid w:val="00EB0FE7"/>
    <w:rsid w:val="00EB693F"/>
    <w:rsid w:val="00EC0BF1"/>
    <w:rsid w:val="00EE37F8"/>
    <w:rsid w:val="00F149C2"/>
    <w:rsid w:val="00F316AF"/>
    <w:rsid w:val="00F40ECE"/>
    <w:rsid w:val="00F421E6"/>
    <w:rsid w:val="00F61E58"/>
    <w:rsid w:val="00F76637"/>
    <w:rsid w:val="00F812E0"/>
    <w:rsid w:val="00F8270D"/>
    <w:rsid w:val="00F942CA"/>
    <w:rsid w:val="00FC0E3B"/>
    <w:rsid w:val="00FD5813"/>
    <w:rsid w:val="00FF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7CB9"/>
  <w15:docId w15:val="{2F70984A-94D4-4528-9CC4-D7D5BCCE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182"/>
  </w:style>
  <w:style w:type="paragraph" w:styleId="1">
    <w:name w:val="heading 1"/>
    <w:basedOn w:val="a"/>
    <w:link w:val="10"/>
    <w:uiPriority w:val="9"/>
    <w:qFormat/>
    <w:rsid w:val="007B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53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6CEF"/>
    <w:rPr>
      <w:b/>
      <w:bCs/>
    </w:rPr>
  </w:style>
  <w:style w:type="character" w:styleId="a5">
    <w:name w:val="Emphasis"/>
    <w:basedOn w:val="a0"/>
    <w:uiPriority w:val="20"/>
    <w:qFormat/>
    <w:rsid w:val="000E6CEF"/>
    <w:rPr>
      <w:i/>
      <w:iCs/>
    </w:rPr>
  </w:style>
  <w:style w:type="character" w:customStyle="1" w:styleId="h-select-all">
    <w:name w:val="h-select-all"/>
    <w:basedOn w:val="a0"/>
    <w:rsid w:val="00F812E0"/>
  </w:style>
  <w:style w:type="character" w:styleId="a6">
    <w:name w:val="Hyperlink"/>
    <w:basedOn w:val="a0"/>
    <w:uiPriority w:val="99"/>
    <w:semiHidden/>
    <w:unhideWhenUsed/>
    <w:rsid w:val="009767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aliases w:val="название табл/рис,заголовок 1.1,Chapter10,Список уровня 2,Elenco Normale,----,Bullet Number,Bullet 1,Use Case List Paragraph,lp1,lp11,List Paragraph11"/>
    <w:basedOn w:val="a"/>
    <w:link w:val="a8"/>
    <w:uiPriority w:val="34"/>
    <w:qFormat/>
    <w:rsid w:val="00BA5AA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BA5AA4"/>
    <w:pPr>
      <w:spacing w:after="0" w:line="240" w:lineRule="auto"/>
    </w:pPr>
    <w:rPr>
      <w:rFonts w:ascii="Arial" w:eastAsia="Times New Roman" w:hAnsi="Arial" w:cs="Arial"/>
      <w:lang w:val="de-DE"/>
    </w:rPr>
  </w:style>
  <w:style w:type="character" w:customStyle="1" w:styleId="a8">
    <w:name w:val="Абзац списку Знак"/>
    <w:aliases w:val="название табл/рис Знак,заголовок 1.1 Знак,Chapter10 Знак,Список уровня 2 Знак,Elenco Normale Знак,---- Знак,Bullet Number Знак,Bullet 1 Знак,Use Case List Paragraph Знак,lp1 Знак,lp11 Знак,List Paragraph11 Знак"/>
    <w:link w:val="a7"/>
    <w:uiPriority w:val="34"/>
    <w:qFormat/>
    <w:rsid w:val="00BA5AA4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845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53E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6CC9-15A5-48F6-98E8-013D63EC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329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</cp:lastModifiedBy>
  <cp:revision>96</cp:revision>
  <cp:lastPrinted>2025-06-05T12:28:00Z</cp:lastPrinted>
  <dcterms:created xsi:type="dcterms:W3CDTF">2023-10-11T09:43:00Z</dcterms:created>
  <dcterms:modified xsi:type="dcterms:W3CDTF">2026-03-24T11:31:00Z</dcterms:modified>
</cp:coreProperties>
</file>